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3B" w:rsidRDefault="00FE1F40" w:rsidP="00D8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9.12.2017 №2047-р</w:t>
      </w:r>
    </w:p>
    <w:p w:rsidR="003B4A3B" w:rsidRPr="00D81ED1" w:rsidRDefault="003B4A3B" w:rsidP="00D8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6A3" w:rsidRPr="00D81ED1" w:rsidRDefault="00EA06A3" w:rsidP="00D81ED1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D81ED1">
        <w:rPr>
          <w:rFonts w:ascii="Times New Roman" w:hAnsi="Times New Roman" w:cs="Times New Roman"/>
          <w:sz w:val="24"/>
          <w:szCs w:val="24"/>
        </w:rPr>
        <w:t>О внесении изменений в распоряжение а</w:t>
      </w:r>
      <w:r w:rsidRPr="00D81ED1">
        <w:rPr>
          <w:rFonts w:ascii="Times New Roman" w:hAnsi="Times New Roman" w:cs="Times New Roman"/>
          <w:sz w:val="24"/>
          <w:szCs w:val="24"/>
        </w:rPr>
        <w:t>д</w:t>
      </w:r>
      <w:r w:rsidRPr="00D81ED1">
        <w:rPr>
          <w:rFonts w:ascii="Times New Roman" w:hAnsi="Times New Roman" w:cs="Times New Roman"/>
          <w:sz w:val="24"/>
          <w:szCs w:val="24"/>
        </w:rPr>
        <w:t xml:space="preserve">министрации города от 30.05.2014 №922-р </w:t>
      </w:r>
      <w:r w:rsidR="003B4A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78D0" w:rsidRPr="00D81ED1">
        <w:rPr>
          <w:rFonts w:ascii="Times New Roman" w:hAnsi="Times New Roman" w:cs="Times New Roman"/>
          <w:sz w:val="24"/>
          <w:szCs w:val="24"/>
        </w:rPr>
        <w:t>"</w:t>
      </w:r>
      <w:r w:rsidRPr="00D81ED1">
        <w:rPr>
          <w:rFonts w:ascii="Times New Roman" w:hAnsi="Times New Roman" w:cs="Times New Roman"/>
          <w:sz w:val="24"/>
          <w:szCs w:val="24"/>
        </w:rPr>
        <w:t>О мероприятиях по содействию труд</w:t>
      </w:r>
      <w:r w:rsidRPr="00D81ED1">
        <w:rPr>
          <w:rFonts w:ascii="Times New Roman" w:hAnsi="Times New Roman" w:cs="Times New Roman"/>
          <w:sz w:val="24"/>
          <w:szCs w:val="24"/>
        </w:rPr>
        <w:t>о</w:t>
      </w:r>
      <w:r w:rsidRPr="00D81ED1">
        <w:rPr>
          <w:rFonts w:ascii="Times New Roman" w:hAnsi="Times New Roman" w:cs="Times New Roman"/>
          <w:sz w:val="24"/>
          <w:szCs w:val="24"/>
        </w:rPr>
        <w:t>устройству выпускников, по организации производственной практики студентов пр</w:t>
      </w:r>
      <w:r w:rsidRPr="00D81ED1">
        <w:rPr>
          <w:rFonts w:ascii="Times New Roman" w:hAnsi="Times New Roman" w:cs="Times New Roman"/>
          <w:sz w:val="24"/>
          <w:szCs w:val="24"/>
        </w:rPr>
        <w:t>о</w:t>
      </w:r>
      <w:r w:rsidRPr="00D81ED1">
        <w:rPr>
          <w:rFonts w:ascii="Times New Roman" w:hAnsi="Times New Roman" w:cs="Times New Roman"/>
          <w:sz w:val="24"/>
          <w:szCs w:val="24"/>
        </w:rPr>
        <w:t>фессиональных образовательных организ</w:t>
      </w:r>
      <w:r w:rsidRPr="00D81ED1">
        <w:rPr>
          <w:rFonts w:ascii="Times New Roman" w:hAnsi="Times New Roman" w:cs="Times New Roman"/>
          <w:sz w:val="24"/>
          <w:szCs w:val="24"/>
        </w:rPr>
        <w:t>а</w:t>
      </w:r>
      <w:r w:rsidRPr="00D81ED1">
        <w:rPr>
          <w:rFonts w:ascii="Times New Roman" w:hAnsi="Times New Roman" w:cs="Times New Roman"/>
          <w:sz w:val="24"/>
          <w:szCs w:val="24"/>
        </w:rPr>
        <w:t>ций и образовательных организаций высш</w:t>
      </w:r>
      <w:r w:rsidRPr="00D81ED1">
        <w:rPr>
          <w:rFonts w:ascii="Times New Roman" w:hAnsi="Times New Roman" w:cs="Times New Roman"/>
          <w:sz w:val="24"/>
          <w:szCs w:val="24"/>
        </w:rPr>
        <w:t>е</w:t>
      </w:r>
      <w:r w:rsidRPr="00D81ED1">
        <w:rPr>
          <w:rFonts w:ascii="Times New Roman" w:hAnsi="Times New Roman" w:cs="Times New Roman"/>
          <w:sz w:val="24"/>
          <w:szCs w:val="24"/>
        </w:rPr>
        <w:t>го образования, расположенных на террит</w:t>
      </w:r>
      <w:r w:rsidRPr="00D81ED1">
        <w:rPr>
          <w:rFonts w:ascii="Times New Roman" w:hAnsi="Times New Roman" w:cs="Times New Roman"/>
          <w:sz w:val="24"/>
          <w:szCs w:val="24"/>
        </w:rPr>
        <w:t>о</w:t>
      </w:r>
      <w:r w:rsidRPr="00D81ED1">
        <w:rPr>
          <w:rFonts w:ascii="Times New Roman" w:hAnsi="Times New Roman" w:cs="Times New Roman"/>
          <w:sz w:val="24"/>
          <w:szCs w:val="24"/>
        </w:rPr>
        <w:t>рии города Нижневартовска</w:t>
      </w:r>
      <w:r w:rsidR="004978D0" w:rsidRPr="00D81ED1">
        <w:rPr>
          <w:rFonts w:ascii="Times New Roman" w:hAnsi="Times New Roman" w:cs="Times New Roman"/>
          <w:sz w:val="24"/>
          <w:szCs w:val="24"/>
        </w:rPr>
        <w:t>"</w:t>
      </w:r>
      <w:r w:rsidR="00B46C1B" w:rsidRPr="00D81ED1">
        <w:rPr>
          <w:rFonts w:ascii="Times New Roman" w:hAnsi="Times New Roman" w:cs="Times New Roman"/>
          <w:sz w:val="24"/>
          <w:szCs w:val="24"/>
        </w:rPr>
        <w:t xml:space="preserve"> </w:t>
      </w:r>
      <w:r w:rsidR="00B46C1B" w:rsidRPr="00D81ED1">
        <w:rPr>
          <w:rFonts w:ascii="Times New Roman" w:hAnsi="Times New Roman" w:cs="Times New Roman"/>
          <w:color w:val="000000" w:themeColor="text1"/>
          <w:sz w:val="24"/>
          <w:szCs w:val="24"/>
        </w:rPr>
        <w:t>(с изменениями</w:t>
      </w:r>
      <w:r w:rsidR="004978D0" w:rsidRPr="00D81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4978D0" w:rsidRPr="00D81ED1">
        <w:rPr>
          <w:rFonts w:ascii="Times New Roman" w:hAnsi="Times New Roman" w:cs="Times New Roman"/>
          <w:color w:val="000000" w:themeColor="text1"/>
          <w:sz w:val="24"/>
          <w:szCs w:val="24"/>
        </w:rPr>
        <w:t>от 17.05.2017 №750-р</w:t>
      </w:r>
      <w:r w:rsidR="00B46C1B" w:rsidRPr="00D81ED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A06A3" w:rsidRPr="00D81ED1" w:rsidRDefault="00EA06A3" w:rsidP="00D8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8D0" w:rsidRPr="00D81ED1" w:rsidRDefault="004978D0" w:rsidP="00D8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8D0" w:rsidRPr="00D81ED1" w:rsidRDefault="004978D0" w:rsidP="00D8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D1" w:rsidRPr="00D81ED1" w:rsidRDefault="00B46C1B" w:rsidP="00D8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иведения муниципального правового акта в соответствие </w:t>
      </w:r>
      <w:r w:rsidR="002B2D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="00C97A3C" w:rsidRPr="00D81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Pr="00D81ED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</w:t>
      </w:r>
      <w:r w:rsidR="00C97A3C" w:rsidRPr="00D81ED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м</w:t>
      </w:r>
      <w:r w:rsidRPr="00D81ED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умы города от 29.09.2017 №219 </w:t>
      </w:r>
      <w:r w:rsidR="004978D0" w:rsidRPr="00D81ED1">
        <w:rPr>
          <w:rFonts w:ascii="Times New Roman" w:hAnsi="Times New Roman" w:cs="Times New Roman"/>
          <w:sz w:val="28"/>
          <w:szCs w:val="28"/>
        </w:rPr>
        <w:t>"</w:t>
      </w:r>
      <w:r w:rsidRPr="00D81ED1">
        <w:rPr>
          <w:rFonts w:ascii="Times New Roman" w:hAnsi="Times New Roman" w:cs="Times New Roman"/>
          <w:sz w:val="28"/>
          <w:szCs w:val="28"/>
        </w:rPr>
        <w:t xml:space="preserve">О Положении о департаменте </w:t>
      </w:r>
      <w:r w:rsidR="002B2DB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1ED1">
        <w:rPr>
          <w:rFonts w:ascii="Times New Roman" w:hAnsi="Times New Roman" w:cs="Times New Roman"/>
          <w:sz w:val="28"/>
          <w:szCs w:val="28"/>
        </w:rPr>
        <w:t>по социальной политике администрации города Нижневартовска</w:t>
      </w:r>
      <w:r w:rsidR="004978D0" w:rsidRPr="00D81ED1">
        <w:rPr>
          <w:rFonts w:ascii="Times New Roman" w:hAnsi="Times New Roman" w:cs="Times New Roman"/>
          <w:sz w:val="28"/>
          <w:szCs w:val="28"/>
        </w:rPr>
        <w:t>"</w:t>
      </w:r>
      <w:r w:rsidR="006960CD">
        <w:rPr>
          <w:rFonts w:ascii="Times New Roman" w:hAnsi="Times New Roman" w:cs="Times New Roman"/>
          <w:sz w:val="28"/>
          <w:szCs w:val="28"/>
        </w:rPr>
        <w:t>:</w:t>
      </w:r>
    </w:p>
    <w:p w:rsidR="00D81ED1" w:rsidRPr="00D81ED1" w:rsidRDefault="00D81ED1" w:rsidP="00D8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2C6" w:rsidRPr="00D81ED1" w:rsidRDefault="00D81ED1" w:rsidP="00D8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1">
        <w:rPr>
          <w:rFonts w:ascii="Times New Roman" w:hAnsi="Times New Roman" w:cs="Times New Roman"/>
          <w:sz w:val="28"/>
          <w:szCs w:val="28"/>
        </w:rPr>
        <w:t>1. В</w:t>
      </w:r>
      <w:r w:rsidR="00EA06A3" w:rsidRPr="00D81ED1">
        <w:rPr>
          <w:rFonts w:ascii="Times New Roman" w:hAnsi="Times New Roman" w:cs="Times New Roman"/>
          <w:sz w:val="28"/>
          <w:szCs w:val="28"/>
        </w:rPr>
        <w:t>нести изменения</w:t>
      </w:r>
      <w:r w:rsidR="00965403" w:rsidRPr="00D81ED1">
        <w:rPr>
          <w:rFonts w:ascii="Times New Roman" w:hAnsi="Times New Roman" w:cs="Times New Roman"/>
          <w:sz w:val="28"/>
          <w:szCs w:val="28"/>
        </w:rPr>
        <w:t xml:space="preserve"> в</w:t>
      </w:r>
      <w:r w:rsidR="00EA06A3" w:rsidRPr="00D81ED1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города от 30.05.2014 №922-р </w:t>
      </w:r>
      <w:r w:rsidR="004978D0" w:rsidRPr="00D81ED1">
        <w:rPr>
          <w:rFonts w:ascii="Times New Roman" w:hAnsi="Times New Roman" w:cs="Times New Roman"/>
          <w:sz w:val="28"/>
          <w:szCs w:val="28"/>
        </w:rPr>
        <w:t>"</w:t>
      </w:r>
      <w:r w:rsidR="00EA06A3" w:rsidRPr="00D81ED1">
        <w:rPr>
          <w:rFonts w:ascii="Times New Roman" w:hAnsi="Times New Roman" w:cs="Times New Roman"/>
          <w:sz w:val="28"/>
          <w:szCs w:val="28"/>
        </w:rPr>
        <w:t>О мероприятиях по содействию трудоустройству выпускников,</w:t>
      </w:r>
      <w:r w:rsidR="002B2D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A06A3" w:rsidRPr="00D81ED1">
        <w:rPr>
          <w:rFonts w:ascii="Times New Roman" w:hAnsi="Times New Roman" w:cs="Times New Roman"/>
          <w:sz w:val="28"/>
          <w:szCs w:val="28"/>
        </w:rPr>
        <w:t xml:space="preserve"> по организации производственной практики студентов профессиональных о</w:t>
      </w:r>
      <w:r w:rsidR="00EA06A3" w:rsidRPr="00D81ED1">
        <w:rPr>
          <w:rFonts w:ascii="Times New Roman" w:hAnsi="Times New Roman" w:cs="Times New Roman"/>
          <w:sz w:val="28"/>
          <w:szCs w:val="28"/>
        </w:rPr>
        <w:t>б</w:t>
      </w:r>
      <w:r w:rsidR="00EA06A3" w:rsidRPr="00D81ED1">
        <w:rPr>
          <w:rFonts w:ascii="Times New Roman" w:hAnsi="Times New Roman" w:cs="Times New Roman"/>
          <w:sz w:val="28"/>
          <w:szCs w:val="28"/>
        </w:rPr>
        <w:t>разовательных организаций и образовательных организаций высшего образов</w:t>
      </w:r>
      <w:r w:rsidR="00EA06A3" w:rsidRPr="00D81ED1">
        <w:rPr>
          <w:rFonts w:ascii="Times New Roman" w:hAnsi="Times New Roman" w:cs="Times New Roman"/>
          <w:sz w:val="28"/>
          <w:szCs w:val="28"/>
        </w:rPr>
        <w:t>а</w:t>
      </w:r>
      <w:r w:rsidR="00EA06A3" w:rsidRPr="00D81ED1">
        <w:rPr>
          <w:rFonts w:ascii="Times New Roman" w:hAnsi="Times New Roman" w:cs="Times New Roman"/>
          <w:sz w:val="28"/>
          <w:szCs w:val="28"/>
        </w:rPr>
        <w:t>ния, расположенных на территории города Нижневартовска</w:t>
      </w:r>
      <w:r w:rsidR="004978D0" w:rsidRPr="00D81ED1">
        <w:rPr>
          <w:rFonts w:ascii="Times New Roman" w:hAnsi="Times New Roman" w:cs="Times New Roman"/>
          <w:sz w:val="28"/>
          <w:szCs w:val="28"/>
        </w:rPr>
        <w:t>"</w:t>
      </w:r>
      <w:r w:rsidR="00B46C1B" w:rsidRPr="00D81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</w:t>
      </w:r>
      <w:r w:rsidR="00C97A3C" w:rsidRPr="00D81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C97A3C" w:rsidRPr="00D81ED1">
        <w:rPr>
          <w:rFonts w:ascii="Times New Roman" w:hAnsi="Times New Roman" w:cs="Times New Roman"/>
          <w:color w:val="000000" w:themeColor="text1"/>
          <w:sz w:val="28"/>
          <w:szCs w:val="28"/>
        </w:rPr>
        <w:t>от 17.05.2017 №750-р)</w:t>
      </w:r>
      <w:r w:rsidR="00EA06A3" w:rsidRPr="00D81ED1">
        <w:rPr>
          <w:rFonts w:ascii="Times New Roman" w:hAnsi="Times New Roman" w:cs="Times New Roman"/>
          <w:sz w:val="28"/>
          <w:szCs w:val="28"/>
        </w:rPr>
        <w:t>:</w:t>
      </w:r>
    </w:p>
    <w:p w:rsidR="004E555D" w:rsidRPr="00D81ED1" w:rsidRDefault="00D81ED1" w:rsidP="00D81E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81ED1">
        <w:rPr>
          <w:rFonts w:ascii="Times New Roman" w:hAnsi="Times New Roman" w:cs="Times New Roman"/>
          <w:sz w:val="28"/>
          <w:szCs w:val="28"/>
        </w:rPr>
        <w:t>-</w:t>
      </w:r>
      <w:r w:rsidR="004E555D" w:rsidRPr="00D81ED1">
        <w:rPr>
          <w:rFonts w:ascii="Times New Roman" w:hAnsi="Times New Roman" w:cs="Times New Roman"/>
          <w:sz w:val="28"/>
          <w:szCs w:val="28"/>
        </w:rPr>
        <w:t xml:space="preserve"> </w:t>
      </w:r>
      <w:r w:rsidRPr="00D81ED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4E555D" w:rsidRPr="00D81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сему тексту </w:t>
      </w:r>
      <w:r w:rsidR="002005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оряжения </w:t>
      </w:r>
      <w:r w:rsidR="004E555D" w:rsidRPr="00D81ED1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978D0" w:rsidRPr="00D81ED1">
        <w:rPr>
          <w:rFonts w:ascii="Times New Roman" w:hAnsi="Times New Roman" w:cs="Times New Roman"/>
          <w:sz w:val="28"/>
          <w:szCs w:val="28"/>
        </w:rPr>
        <w:t>"</w:t>
      </w:r>
      <w:r w:rsidR="004E555D" w:rsidRPr="00D81ED1">
        <w:rPr>
          <w:rFonts w:ascii="Times New Roman" w:hAnsi="Times New Roman" w:cs="Times New Roman"/>
          <w:sz w:val="28"/>
          <w:szCs w:val="28"/>
        </w:rPr>
        <w:t>управление по социальной и м</w:t>
      </w:r>
      <w:r w:rsidR="004E555D" w:rsidRPr="00D81ED1">
        <w:rPr>
          <w:rFonts w:ascii="Times New Roman" w:hAnsi="Times New Roman" w:cs="Times New Roman"/>
          <w:sz w:val="28"/>
          <w:szCs w:val="28"/>
        </w:rPr>
        <w:t>о</w:t>
      </w:r>
      <w:r w:rsidR="004E555D" w:rsidRPr="00D81ED1">
        <w:rPr>
          <w:rFonts w:ascii="Times New Roman" w:hAnsi="Times New Roman" w:cs="Times New Roman"/>
          <w:sz w:val="28"/>
          <w:szCs w:val="28"/>
        </w:rPr>
        <w:t>лодежной политике администрации города</w:t>
      </w:r>
      <w:r w:rsidR="004978D0" w:rsidRPr="00D81ED1">
        <w:rPr>
          <w:rFonts w:ascii="Times New Roman" w:hAnsi="Times New Roman" w:cs="Times New Roman"/>
          <w:sz w:val="28"/>
          <w:szCs w:val="28"/>
        </w:rPr>
        <w:t>"</w:t>
      </w:r>
      <w:r w:rsidR="004E555D" w:rsidRPr="00D81ED1">
        <w:rPr>
          <w:rFonts w:ascii="Times New Roman" w:hAnsi="Times New Roman" w:cs="Times New Roman"/>
          <w:sz w:val="28"/>
          <w:szCs w:val="28"/>
        </w:rPr>
        <w:t xml:space="preserve"> в соответствующем падеже зам</w:t>
      </w:r>
      <w:r w:rsidR="004E555D" w:rsidRPr="00D81ED1">
        <w:rPr>
          <w:rFonts w:ascii="Times New Roman" w:hAnsi="Times New Roman" w:cs="Times New Roman"/>
          <w:sz w:val="28"/>
          <w:szCs w:val="28"/>
        </w:rPr>
        <w:t>е</w:t>
      </w:r>
      <w:r w:rsidR="004E555D" w:rsidRPr="00D81ED1">
        <w:rPr>
          <w:rFonts w:ascii="Times New Roman" w:hAnsi="Times New Roman" w:cs="Times New Roman"/>
          <w:sz w:val="28"/>
          <w:szCs w:val="28"/>
        </w:rPr>
        <w:t xml:space="preserve">нить словами </w:t>
      </w:r>
      <w:r w:rsidR="004978D0" w:rsidRPr="00D81ED1">
        <w:rPr>
          <w:rFonts w:ascii="Times New Roman" w:eastAsiaTheme="minorHAnsi" w:hAnsi="Times New Roman" w:cs="Times New Roman"/>
          <w:sz w:val="28"/>
          <w:szCs w:val="28"/>
        </w:rPr>
        <w:t>"</w:t>
      </w:r>
      <w:r w:rsidR="004E555D" w:rsidRPr="00D81ED1">
        <w:rPr>
          <w:rFonts w:ascii="Times New Roman" w:hAnsi="Times New Roman" w:cs="Times New Roman"/>
          <w:sz w:val="28"/>
          <w:szCs w:val="28"/>
        </w:rPr>
        <w:t>управление по социальной и молодежной политике департаме</w:t>
      </w:r>
      <w:r w:rsidR="004E555D" w:rsidRPr="00D81ED1">
        <w:rPr>
          <w:rFonts w:ascii="Times New Roman" w:hAnsi="Times New Roman" w:cs="Times New Roman"/>
          <w:sz w:val="28"/>
          <w:szCs w:val="28"/>
        </w:rPr>
        <w:t>н</w:t>
      </w:r>
      <w:r w:rsidR="004E555D" w:rsidRPr="00D81ED1">
        <w:rPr>
          <w:rFonts w:ascii="Times New Roman" w:hAnsi="Times New Roman" w:cs="Times New Roman"/>
          <w:sz w:val="28"/>
          <w:szCs w:val="28"/>
        </w:rPr>
        <w:t xml:space="preserve">та </w:t>
      </w:r>
      <w:r w:rsidR="002005E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555D" w:rsidRPr="00D81ED1">
        <w:rPr>
          <w:rFonts w:ascii="Times New Roman" w:hAnsi="Times New Roman" w:cs="Times New Roman"/>
          <w:sz w:val="28"/>
          <w:szCs w:val="28"/>
        </w:rPr>
        <w:t>по социальной политике администрации города</w:t>
      </w:r>
      <w:r w:rsidR="004978D0" w:rsidRPr="00D81ED1">
        <w:rPr>
          <w:rFonts w:ascii="Times New Roman" w:hAnsi="Times New Roman" w:cs="Times New Roman"/>
          <w:sz w:val="28"/>
          <w:szCs w:val="28"/>
        </w:rPr>
        <w:t>"</w:t>
      </w:r>
      <w:r w:rsidR="004E555D" w:rsidRPr="00D81ED1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Pr="00D81ED1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A404E" w:rsidRPr="00D81ED1" w:rsidRDefault="00D81ED1" w:rsidP="00D8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1">
        <w:rPr>
          <w:rFonts w:ascii="Times New Roman" w:hAnsi="Times New Roman" w:cs="Times New Roman"/>
          <w:sz w:val="28"/>
          <w:szCs w:val="28"/>
        </w:rPr>
        <w:t>-</w:t>
      </w:r>
      <w:r w:rsidR="003E02C6" w:rsidRPr="00D81ED1">
        <w:rPr>
          <w:rFonts w:ascii="Times New Roman" w:hAnsi="Times New Roman" w:cs="Times New Roman"/>
          <w:sz w:val="28"/>
          <w:szCs w:val="28"/>
        </w:rPr>
        <w:t xml:space="preserve"> </w:t>
      </w:r>
      <w:r w:rsidR="006960CD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Pr="00D81ED1">
        <w:rPr>
          <w:rFonts w:ascii="Times New Roman" w:hAnsi="Times New Roman" w:cs="Times New Roman"/>
          <w:sz w:val="28"/>
          <w:szCs w:val="28"/>
        </w:rPr>
        <w:t>п</w:t>
      </w:r>
      <w:r w:rsidR="00EA06A3" w:rsidRPr="00D81ED1">
        <w:rPr>
          <w:rFonts w:ascii="Times New Roman" w:hAnsi="Times New Roman" w:cs="Times New Roman"/>
          <w:sz w:val="28"/>
          <w:szCs w:val="28"/>
        </w:rPr>
        <w:t>ункт</w:t>
      </w:r>
      <w:r w:rsidR="006960CD">
        <w:rPr>
          <w:rFonts w:ascii="Times New Roman" w:hAnsi="Times New Roman" w:cs="Times New Roman"/>
          <w:sz w:val="28"/>
          <w:szCs w:val="28"/>
        </w:rPr>
        <w:t>а</w:t>
      </w:r>
      <w:r w:rsidR="00EA06A3" w:rsidRPr="00D81ED1">
        <w:rPr>
          <w:rFonts w:ascii="Times New Roman" w:hAnsi="Times New Roman" w:cs="Times New Roman"/>
          <w:sz w:val="28"/>
          <w:szCs w:val="28"/>
        </w:rPr>
        <w:t xml:space="preserve"> 3 </w:t>
      </w:r>
      <w:r w:rsidR="004A404E" w:rsidRPr="00D81E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A404E" w:rsidRPr="00D81ED1" w:rsidRDefault="004978D0" w:rsidP="00D8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1">
        <w:rPr>
          <w:rFonts w:ascii="Times New Roman" w:hAnsi="Times New Roman" w:cs="Times New Roman"/>
          <w:sz w:val="28"/>
          <w:szCs w:val="28"/>
        </w:rPr>
        <w:t>"</w:t>
      </w:r>
      <w:r w:rsidR="004A404E" w:rsidRPr="00D81ED1">
        <w:rPr>
          <w:rFonts w:ascii="Times New Roman" w:hAnsi="Times New Roman" w:cs="Times New Roman"/>
          <w:sz w:val="28"/>
          <w:szCs w:val="28"/>
        </w:rPr>
        <w:t xml:space="preserve">3. </w:t>
      </w:r>
      <w:r w:rsidR="00B344C6" w:rsidRPr="00D81ED1">
        <w:rPr>
          <w:rFonts w:ascii="Times New Roman" w:hAnsi="Times New Roman" w:cs="Times New Roman"/>
          <w:sz w:val="28"/>
          <w:szCs w:val="28"/>
        </w:rPr>
        <w:t>Заместителю главы города, д</w:t>
      </w:r>
      <w:r w:rsidR="004A404E" w:rsidRPr="00D81ED1">
        <w:rPr>
          <w:rFonts w:ascii="Times New Roman" w:hAnsi="Times New Roman" w:cs="Times New Roman"/>
          <w:sz w:val="28"/>
          <w:szCs w:val="28"/>
        </w:rPr>
        <w:t xml:space="preserve">иректору департамента жилищно-коммунального хозяйства администрации города М.А. </w:t>
      </w:r>
      <w:proofErr w:type="spellStart"/>
      <w:r w:rsidR="004A404E" w:rsidRPr="00D81ED1">
        <w:rPr>
          <w:rFonts w:ascii="Times New Roman" w:hAnsi="Times New Roman" w:cs="Times New Roman"/>
          <w:sz w:val="28"/>
          <w:szCs w:val="28"/>
        </w:rPr>
        <w:t>Коротаев</w:t>
      </w:r>
      <w:r w:rsidR="002005E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A404E" w:rsidRPr="00D81ED1">
        <w:rPr>
          <w:rFonts w:ascii="Times New Roman" w:hAnsi="Times New Roman" w:cs="Times New Roman"/>
          <w:sz w:val="28"/>
          <w:szCs w:val="28"/>
        </w:rPr>
        <w:t xml:space="preserve">, директору департамента образования администрации города </w:t>
      </w:r>
      <w:r w:rsidR="003E02C6" w:rsidRPr="00D81ED1">
        <w:rPr>
          <w:rFonts w:ascii="Times New Roman" w:hAnsi="Times New Roman" w:cs="Times New Roman"/>
          <w:sz w:val="28"/>
          <w:szCs w:val="28"/>
        </w:rPr>
        <w:t>Э.В. Игошин</w:t>
      </w:r>
      <w:r w:rsidR="002005EE">
        <w:rPr>
          <w:rFonts w:ascii="Times New Roman" w:hAnsi="Times New Roman" w:cs="Times New Roman"/>
          <w:sz w:val="28"/>
          <w:szCs w:val="28"/>
        </w:rPr>
        <w:t>у</w:t>
      </w:r>
      <w:r w:rsidR="004A404E" w:rsidRPr="00D81ED1">
        <w:rPr>
          <w:rFonts w:ascii="Times New Roman" w:hAnsi="Times New Roman" w:cs="Times New Roman"/>
          <w:sz w:val="28"/>
          <w:szCs w:val="28"/>
        </w:rPr>
        <w:t xml:space="preserve">, начальнику управления культуры департамента по социальной политике администрации города </w:t>
      </w:r>
      <w:r w:rsidR="002005EE">
        <w:rPr>
          <w:rFonts w:ascii="Times New Roman" w:hAnsi="Times New Roman" w:cs="Times New Roman"/>
          <w:sz w:val="28"/>
          <w:szCs w:val="28"/>
        </w:rPr>
        <w:t xml:space="preserve">  </w:t>
      </w:r>
      <w:r w:rsidR="004A404E" w:rsidRPr="00D81ED1">
        <w:rPr>
          <w:rFonts w:ascii="Times New Roman" w:hAnsi="Times New Roman" w:cs="Times New Roman"/>
          <w:sz w:val="28"/>
          <w:szCs w:val="28"/>
        </w:rPr>
        <w:t>Я.В. Гребнев</w:t>
      </w:r>
      <w:r w:rsidR="002005EE">
        <w:rPr>
          <w:rFonts w:ascii="Times New Roman" w:hAnsi="Times New Roman" w:cs="Times New Roman"/>
          <w:sz w:val="28"/>
          <w:szCs w:val="28"/>
        </w:rPr>
        <w:t>ой</w:t>
      </w:r>
      <w:r w:rsidR="004A404E" w:rsidRPr="00D81ED1">
        <w:rPr>
          <w:rFonts w:ascii="Times New Roman" w:hAnsi="Times New Roman" w:cs="Times New Roman"/>
          <w:sz w:val="28"/>
          <w:szCs w:val="28"/>
        </w:rPr>
        <w:t xml:space="preserve">, начальнику управления по физической культуре и спорту департамента по социальной политике администрации города </w:t>
      </w:r>
      <w:r w:rsidR="00A56E64" w:rsidRPr="00D81ED1">
        <w:rPr>
          <w:rFonts w:ascii="Times New Roman" w:hAnsi="Times New Roman" w:cs="Times New Roman"/>
          <w:sz w:val="28"/>
          <w:szCs w:val="28"/>
        </w:rPr>
        <w:t>И.И</w:t>
      </w:r>
      <w:r w:rsidR="004A404E" w:rsidRPr="00D81E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05EE">
        <w:rPr>
          <w:rFonts w:ascii="Times New Roman" w:hAnsi="Times New Roman" w:cs="Times New Roman"/>
          <w:sz w:val="28"/>
          <w:szCs w:val="28"/>
        </w:rPr>
        <w:t>Стрельцовой</w:t>
      </w:r>
      <w:proofErr w:type="spellEnd"/>
      <w:r w:rsidR="004A404E" w:rsidRPr="00D81ED1">
        <w:rPr>
          <w:rFonts w:ascii="Times New Roman" w:hAnsi="Times New Roman" w:cs="Times New Roman"/>
          <w:sz w:val="28"/>
          <w:szCs w:val="28"/>
        </w:rPr>
        <w:t>:</w:t>
      </w:r>
      <w:r w:rsidRPr="00D81ED1">
        <w:rPr>
          <w:rFonts w:ascii="Times New Roman" w:hAnsi="Times New Roman" w:cs="Times New Roman"/>
          <w:sz w:val="28"/>
          <w:szCs w:val="28"/>
        </w:rPr>
        <w:t>"</w:t>
      </w:r>
      <w:r w:rsidR="00D81ED1" w:rsidRPr="00D81ED1">
        <w:rPr>
          <w:rFonts w:ascii="Times New Roman" w:hAnsi="Times New Roman" w:cs="Times New Roman"/>
          <w:sz w:val="28"/>
          <w:szCs w:val="28"/>
        </w:rPr>
        <w:t>;</w:t>
      </w:r>
    </w:p>
    <w:p w:rsidR="00EA06A3" w:rsidRDefault="00D81ED1" w:rsidP="00D8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1">
        <w:rPr>
          <w:rFonts w:ascii="Times New Roman" w:hAnsi="Times New Roman" w:cs="Times New Roman"/>
          <w:sz w:val="28"/>
          <w:szCs w:val="28"/>
        </w:rPr>
        <w:t>-</w:t>
      </w:r>
      <w:r w:rsidR="003E02C6" w:rsidRPr="00D81ED1">
        <w:rPr>
          <w:rFonts w:ascii="Times New Roman" w:hAnsi="Times New Roman" w:cs="Times New Roman"/>
          <w:sz w:val="28"/>
          <w:szCs w:val="28"/>
        </w:rPr>
        <w:t xml:space="preserve"> </w:t>
      </w:r>
      <w:r w:rsidRPr="00D81ED1">
        <w:rPr>
          <w:rFonts w:ascii="Times New Roman" w:hAnsi="Times New Roman" w:cs="Times New Roman"/>
          <w:sz w:val="28"/>
          <w:szCs w:val="28"/>
        </w:rPr>
        <w:t>в</w:t>
      </w:r>
      <w:r w:rsidR="006960CD">
        <w:rPr>
          <w:rFonts w:ascii="Times New Roman" w:hAnsi="Times New Roman" w:cs="Times New Roman"/>
          <w:sz w:val="28"/>
          <w:szCs w:val="28"/>
        </w:rPr>
        <w:t xml:space="preserve"> абзаце первом пункта</w:t>
      </w:r>
      <w:r w:rsidR="00BB77A3" w:rsidRPr="00D81ED1">
        <w:rPr>
          <w:rFonts w:ascii="Times New Roman" w:hAnsi="Times New Roman" w:cs="Times New Roman"/>
          <w:sz w:val="28"/>
          <w:szCs w:val="28"/>
        </w:rPr>
        <w:t xml:space="preserve"> 7</w:t>
      </w:r>
      <w:r w:rsidR="00EA06A3" w:rsidRPr="00D81ED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978D0" w:rsidRPr="00D81ED1">
        <w:rPr>
          <w:rFonts w:ascii="Times New Roman" w:hAnsi="Times New Roman" w:cs="Times New Roman"/>
          <w:sz w:val="28"/>
          <w:szCs w:val="28"/>
        </w:rPr>
        <w:t>"</w:t>
      </w:r>
      <w:r w:rsidR="00BB77A3" w:rsidRPr="00D81ED1">
        <w:rPr>
          <w:rFonts w:ascii="Times New Roman" w:hAnsi="Times New Roman" w:cs="Times New Roman"/>
          <w:sz w:val="28"/>
          <w:szCs w:val="28"/>
        </w:rPr>
        <w:t>А.В. Лисин</w:t>
      </w:r>
      <w:r w:rsidR="004978D0" w:rsidRPr="00D81ED1">
        <w:rPr>
          <w:rFonts w:ascii="Times New Roman" w:hAnsi="Times New Roman" w:cs="Times New Roman"/>
          <w:sz w:val="28"/>
          <w:szCs w:val="28"/>
        </w:rPr>
        <w:t>"</w:t>
      </w:r>
      <w:r w:rsidR="00EA06A3" w:rsidRPr="00D81ED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960C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978D0" w:rsidRPr="00D81ED1">
        <w:rPr>
          <w:rFonts w:ascii="Times New Roman" w:hAnsi="Times New Roman" w:cs="Times New Roman"/>
          <w:sz w:val="28"/>
          <w:szCs w:val="28"/>
        </w:rPr>
        <w:t>"</w:t>
      </w:r>
      <w:r w:rsidR="00BB77A3" w:rsidRPr="00D81ED1">
        <w:rPr>
          <w:rFonts w:ascii="Times New Roman" w:hAnsi="Times New Roman" w:cs="Times New Roman"/>
          <w:sz w:val="28"/>
          <w:szCs w:val="28"/>
        </w:rPr>
        <w:t>А.П. Игнатьев</w:t>
      </w:r>
      <w:r w:rsidR="004978D0" w:rsidRPr="00D81ED1">
        <w:rPr>
          <w:rFonts w:ascii="Times New Roman" w:hAnsi="Times New Roman" w:cs="Times New Roman"/>
          <w:sz w:val="28"/>
          <w:szCs w:val="28"/>
        </w:rPr>
        <w:t>"</w:t>
      </w:r>
      <w:r w:rsidR="00BB77A3" w:rsidRPr="00D81ED1">
        <w:rPr>
          <w:rFonts w:ascii="Times New Roman" w:hAnsi="Times New Roman" w:cs="Times New Roman"/>
          <w:sz w:val="28"/>
          <w:szCs w:val="28"/>
        </w:rPr>
        <w:t>.</w:t>
      </w:r>
    </w:p>
    <w:p w:rsidR="002B2DB9" w:rsidRPr="00D81ED1" w:rsidRDefault="002B2DB9" w:rsidP="00D8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2C6" w:rsidRPr="00D81ED1" w:rsidRDefault="001849CD" w:rsidP="00D81E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E02C6" w:rsidRPr="00D81ED1">
        <w:rPr>
          <w:rFonts w:ascii="Times New Roman" w:eastAsia="Calibri" w:hAnsi="Times New Roman" w:cs="Times New Roman"/>
          <w:sz w:val="28"/>
          <w:szCs w:val="28"/>
        </w:rPr>
        <w:t>Распоряжение вступает в силу после его подписания</w:t>
      </w:r>
      <w:r w:rsidR="00BD1645" w:rsidRPr="00D81E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81ED1" w:rsidRPr="00D81ED1">
        <w:rPr>
          <w:rFonts w:ascii="Times New Roman" w:eastAsia="Calibri" w:hAnsi="Times New Roman" w:cs="Times New Roman"/>
          <w:sz w:val="28"/>
          <w:szCs w:val="28"/>
        </w:rPr>
        <w:t>за исключением</w:t>
      </w:r>
      <w:r w:rsidR="00BD1645" w:rsidRPr="00D81E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60CD" w:rsidRPr="00D81ED1">
        <w:rPr>
          <w:rFonts w:ascii="Times New Roman" w:eastAsia="Calibri" w:hAnsi="Times New Roman" w:cs="Times New Roman"/>
          <w:sz w:val="28"/>
          <w:szCs w:val="28"/>
        </w:rPr>
        <w:t xml:space="preserve">абзацев </w:t>
      </w:r>
      <w:r w:rsidR="006960CD">
        <w:rPr>
          <w:rFonts w:ascii="Times New Roman" w:eastAsia="Calibri" w:hAnsi="Times New Roman" w:cs="Times New Roman"/>
          <w:sz w:val="28"/>
          <w:szCs w:val="28"/>
        </w:rPr>
        <w:t>второго-четвертого</w:t>
      </w:r>
      <w:r w:rsidR="00D81ED1" w:rsidRPr="00D81E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645" w:rsidRPr="00D81ED1">
        <w:rPr>
          <w:rFonts w:ascii="Times New Roman" w:eastAsia="Calibri" w:hAnsi="Times New Roman" w:cs="Times New Roman"/>
          <w:sz w:val="28"/>
          <w:szCs w:val="28"/>
        </w:rPr>
        <w:t>пункт</w:t>
      </w:r>
      <w:r w:rsidR="00D81ED1" w:rsidRPr="00D81ED1">
        <w:rPr>
          <w:rFonts w:ascii="Times New Roman" w:eastAsia="Calibri" w:hAnsi="Times New Roman" w:cs="Times New Roman"/>
          <w:sz w:val="28"/>
          <w:szCs w:val="28"/>
        </w:rPr>
        <w:t>а 1</w:t>
      </w:r>
      <w:r w:rsidR="006960CD">
        <w:rPr>
          <w:rFonts w:ascii="Times New Roman" w:eastAsia="Calibri" w:hAnsi="Times New Roman" w:cs="Times New Roman"/>
          <w:sz w:val="28"/>
          <w:szCs w:val="28"/>
        </w:rPr>
        <w:t xml:space="preserve"> настоящего распоряжения</w:t>
      </w:r>
      <w:r w:rsidR="00D81ED1" w:rsidRPr="00D81ED1">
        <w:rPr>
          <w:rFonts w:ascii="Times New Roman" w:eastAsia="Calibri" w:hAnsi="Times New Roman" w:cs="Times New Roman"/>
          <w:sz w:val="28"/>
          <w:szCs w:val="28"/>
        </w:rPr>
        <w:t>,</w:t>
      </w:r>
      <w:r w:rsidR="00BD1645" w:rsidRPr="00D81ED1">
        <w:rPr>
          <w:rFonts w:ascii="Times New Roman" w:eastAsia="Calibri" w:hAnsi="Times New Roman" w:cs="Times New Roman"/>
          <w:sz w:val="28"/>
          <w:szCs w:val="28"/>
        </w:rPr>
        <w:t xml:space="preserve"> которые вст</w:t>
      </w:r>
      <w:r w:rsidR="00BD1645" w:rsidRPr="00D81ED1">
        <w:rPr>
          <w:rFonts w:ascii="Times New Roman" w:eastAsia="Calibri" w:hAnsi="Times New Roman" w:cs="Times New Roman"/>
          <w:sz w:val="28"/>
          <w:szCs w:val="28"/>
        </w:rPr>
        <w:t>у</w:t>
      </w:r>
      <w:r w:rsidR="00BD1645" w:rsidRPr="00D81ED1">
        <w:rPr>
          <w:rFonts w:ascii="Times New Roman" w:eastAsia="Calibri" w:hAnsi="Times New Roman" w:cs="Times New Roman"/>
          <w:sz w:val="28"/>
          <w:szCs w:val="28"/>
        </w:rPr>
        <w:t xml:space="preserve">пают в силу </w:t>
      </w:r>
      <w:r w:rsidR="005D3AC0" w:rsidRPr="00D81ED1">
        <w:rPr>
          <w:rFonts w:ascii="Times New Roman" w:hAnsi="Times New Roman" w:cs="Times New Roman"/>
          <w:bCs/>
          <w:sz w:val="28"/>
          <w:szCs w:val="28"/>
        </w:rPr>
        <w:t xml:space="preserve">со дня внесения в </w:t>
      </w:r>
      <w:r w:rsidR="006960CD">
        <w:rPr>
          <w:rFonts w:ascii="Times New Roman" w:hAnsi="Times New Roman" w:cs="Times New Roman"/>
          <w:bCs/>
          <w:sz w:val="28"/>
          <w:szCs w:val="28"/>
        </w:rPr>
        <w:t>Е</w:t>
      </w:r>
      <w:r w:rsidR="005D3AC0" w:rsidRPr="00D81ED1">
        <w:rPr>
          <w:rFonts w:ascii="Times New Roman" w:hAnsi="Times New Roman" w:cs="Times New Roman"/>
          <w:bCs/>
          <w:sz w:val="28"/>
          <w:szCs w:val="28"/>
        </w:rPr>
        <w:t>диный государственный реестр юридических лиц записи о регистрации департамента по социальной политике администр</w:t>
      </w:r>
      <w:r w:rsidR="005D3AC0" w:rsidRPr="00D81ED1">
        <w:rPr>
          <w:rFonts w:ascii="Times New Roman" w:hAnsi="Times New Roman" w:cs="Times New Roman"/>
          <w:bCs/>
          <w:sz w:val="28"/>
          <w:szCs w:val="28"/>
        </w:rPr>
        <w:t>а</w:t>
      </w:r>
      <w:r w:rsidR="005D3AC0" w:rsidRPr="00D81ED1">
        <w:rPr>
          <w:rFonts w:ascii="Times New Roman" w:hAnsi="Times New Roman" w:cs="Times New Roman"/>
          <w:bCs/>
          <w:sz w:val="28"/>
          <w:szCs w:val="28"/>
        </w:rPr>
        <w:t xml:space="preserve">ции </w:t>
      </w:r>
      <w:r w:rsidR="002005E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D3AC0" w:rsidRPr="00D81ED1">
        <w:rPr>
          <w:rFonts w:ascii="Times New Roman" w:hAnsi="Times New Roman" w:cs="Times New Roman"/>
          <w:bCs/>
          <w:sz w:val="28"/>
          <w:szCs w:val="28"/>
        </w:rPr>
        <w:t>города Нижневартовска.</w:t>
      </w:r>
    </w:p>
    <w:p w:rsidR="00965403" w:rsidRPr="00D81ED1" w:rsidRDefault="00965403" w:rsidP="00D8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5AD" w:rsidRDefault="008A25AD" w:rsidP="00D8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DB9" w:rsidRPr="00D81ED1" w:rsidRDefault="002B2DB9" w:rsidP="00D8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403" w:rsidRPr="00D81ED1" w:rsidRDefault="00B46C1B" w:rsidP="00D81E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1E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                                                                                       </w:t>
      </w:r>
      <w:r w:rsidR="002B2D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D81E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В.В. Т</w:t>
      </w:r>
      <w:r w:rsidRPr="00D81ED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81ED1">
        <w:rPr>
          <w:rFonts w:ascii="Times New Roman" w:eastAsia="Calibri" w:hAnsi="Times New Roman" w:cs="Times New Roman"/>
          <w:sz w:val="28"/>
          <w:szCs w:val="28"/>
          <w:lang w:eastAsia="en-US"/>
        </w:rPr>
        <w:t>хонов</w:t>
      </w:r>
    </w:p>
    <w:sectPr w:rsidR="00965403" w:rsidRPr="00D81ED1" w:rsidSect="00D81ED1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92" w:rsidRDefault="00006D92" w:rsidP="004A082C">
      <w:pPr>
        <w:spacing w:after="0" w:line="240" w:lineRule="auto"/>
      </w:pPr>
      <w:r>
        <w:separator/>
      </w:r>
    </w:p>
  </w:endnote>
  <w:endnote w:type="continuationSeparator" w:id="0">
    <w:p w:rsidR="00006D92" w:rsidRDefault="00006D92" w:rsidP="004A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92" w:rsidRDefault="00006D92" w:rsidP="004A082C">
      <w:pPr>
        <w:spacing w:after="0" w:line="240" w:lineRule="auto"/>
      </w:pPr>
      <w:r>
        <w:separator/>
      </w:r>
    </w:p>
  </w:footnote>
  <w:footnote w:type="continuationSeparator" w:id="0">
    <w:p w:rsidR="00006D92" w:rsidRDefault="00006D92" w:rsidP="004A0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0616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082C" w:rsidRPr="002B2DB9" w:rsidRDefault="004A082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2D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2D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2D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0E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B2D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987"/>
    <w:multiLevelType w:val="hybridMultilevel"/>
    <w:tmpl w:val="2B8E2D94"/>
    <w:lvl w:ilvl="0" w:tplc="CC186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0903D6"/>
    <w:multiLevelType w:val="hybridMultilevel"/>
    <w:tmpl w:val="EEE8DC04"/>
    <w:lvl w:ilvl="0" w:tplc="C6ECF76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6A"/>
    <w:rsid w:val="000062DE"/>
    <w:rsid w:val="00006418"/>
    <w:rsid w:val="00006D92"/>
    <w:rsid w:val="00011F48"/>
    <w:rsid w:val="000248D8"/>
    <w:rsid w:val="00025CC7"/>
    <w:rsid w:val="00031427"/>
    <w:rsid w:val="00044BD9"/>
    <w:rsid w:val="0006228A"/>
    <w:rsid w:val="00067CEF"/>
    <w:rsid w:val="0007079B"/>
    <w:rsid w:val="00070C1F"/>
    <w:rsid w:val="000806BC"/>
    <w:rsid w:val="00082EE0"/>
    <w:rsid w:val="00083CCE"/>
    <w:rsid w:val="000900D3"/>
    <w:rsid w:val="000930AA"/>
    <w:rsid w:val="00093EEB"/>
    <w:rsid w:val="00096224"/>
    <w:rsid w:val="000A2F61"/>
    <w:rsid w:val="000A4806"/>
    <w:rsid w:val="000A63A9"/>
    <w:rsid w:val="000C0253"/>
    <w:rsid w:val="000D0F88"/>
    <w:rsid w:val="000E7D37"/>
    <w:rsid w:val="000F4FD1"/>
    <w:rsid w:val="00103985"/>
    <w:rsid w:val="00106409"/>
    <w:rsid w:val="00111025"/>
    <w:rsid w:val="0011237D"/>
    <w:rsid w:val="00122666"/>
    <w:rsid w:val="0012362F"/>
    <w:rsid w:val="00130403"/>
    <w:rsid w:val="00130ABF"/>
    <w:rsid w:val="00130EAB"/>
    <w:rsid w:val="00132743"/>
    <w:rsid w:val="001541F4"/>
    <w:rsid w:val="00165118"/>
    <w:rsid w:val="00165A08"/>
    <w:rsid w:val="00166E90"/>
    <w:rsid w:val="001718BC"/>
    <w:rsid w:val="001824E9"/>
    <w:rsid w:val="001831D0"/>
    <w:rsid w:val="001849CD"/>
    <w:rsid w:val="00186D3E"/>
    <w:rsid w:val="001874A4"/>
    <w:rsid w:val="00187E0F"/>
    <w:rsid w:val="001A05E7"/>
    <w:rsid w:val="001A0A16"/>
    <w:rsid w:val="001A519F"/>
    <w:rsid w:val="001A5667"/>
    <w:rsid w:val="001B1F54"/>
    <w:rsid w:val="001B496B"/>
    <w:rsid w:val="001B7E2F"/>
    <w:rsid w:val="001C02F4"/>
    <w:rsid w:val="001C34DB"/>
    <w:rsid w:val="001C6B04"/>
    <w:rsid w:val="001D0CDA"/>
    <w:rsid w:val="001D0F4F"/>
    <w:rsid w:val="001E0825"/>
    <w:rsid w:val="001E6DD7"/>
    <w:rsid w:val="001F43DF"/>
    <w:rsid w:val="001F4BA0"/>
    <w:rsid w:val="001F6CA3"/>
    <w:rsid w:val="002005EE"/>
    <w:rsid w:val="00201442"/>
    <w:rsid w:val="002108B4"/>
    <w:rsid w:val="002137E3"/>
    <w:rsid w:val="002158F5"/>
    <w:rsid w:val="00215BD8"/>
    <w:rsid w:val="002177AF"/>
    <w:rsid w:val="00221E44"/>
    <w:rsid w:val="002235E7"/>
    <w:rsid w:val="0022697B"/>
    <w:rsid w:val="002416F3"/>
    <w:rsid w:val="00242634"/>
    <w:rsid w:val="00256B46"/>
    <w:rsid w:val="002717F5"/>
    <w:rsid w:val="0027620F"/>
    <w:rsid w:val="00276812"/>
    <w:rsid w:val="002804FA"/>
    <w:rsid w:val="00282B4A"/>
    <w:rsid w:val="00283C7C"/>
    <w:rsid w:val="00284FDA"/>
    <w:rsid w:val="00286B45"/>
    <w:rsid w:val="00290E20"/>
    <w:rsid w:val="002942CF"/>
    <w:rsid w:val="002A0FD4"/>
    <w:rsid w:val="002A2A3D"/>
    <w:rsid w:val="002A4ECD"/>
    <w:rsid w:val="002B1199"/>
    <w:rsid w:val="002B2DB9"/>
    <w:rsid w:val="002D22AE"/>
    <w:rsid w:val="002D3C63"/>
    <w:rsid w:val="002E085B"/>
    <w:rsid w:val="002E2101"/>
    <w:rsid w:val="002E2A7C"/>
    <w:rsid w:val="002F25B9"/>
    <w:rsid w:val="003001DA"/>
    <w:rsid w:val="003022A9"/>
    <w:rsid w:val="003038F3"/>
    <w:rsid w:val="00312A39"/>
    <w:rsid w:val="00315183"/>
    <w:rsid w:val="00316B97"/>
    <w:rsid w:val="00317858"/>
    <w:rsid w:val="00320AC7"/>
    <w:rsid w:val="00321AD1"/>
    <w:rsid w:val="00323969"/>
    <w:rsid w:val="00324B6E"/>
    <w:rsid w:val="00326F83"/>
    <w:rsid w:val="00333260"/>
    <w:rsid w:val="00340B85"/>
    <w:rsid w:val="00345F8E"/>
    <w:rsid w:val="003519D6"/>
    <w:rsid w:val="00351A12"/>
    <w:rsid w:val="00352A74"/>
    <w:rsid w:val="00353E31"/>
    <w:rsid w:val="00354BC7"/>
    <w:rsid w:val="00362EED"/>
    <w:rsid w:val="00363397"/>
    <w:rsid w:val="003674D3"/>
    <w:rsid w:val="003722D6"/>
    <w:rsid w:val="00385943"/>
    <w:rsid w:val="00385E32"/>
    <w:rsid w:val="00390574"/>
    <w:rsid w:val="00392052"/>
    <w:rsid w:val="003B0966"/>
    <w:rsid w:val="003B4A3B"/>
    <w:rsid w:val="003C6A24"/>
    <w:rsid w:val="003C76D3"/>
    <w:rsid w:val="003D4690"/>
    <w:rsid w:val="003D5037"/>
    <w:rsid w:val="003D6305"/>
    <w:rsid w:val="003E02C6"/>
    <w:rsid w:val="003E0768"/>
    <w:rsid w:val="003E4F5B"/>
    <w:rsid w:val="003E60BD"/>
    <w:rsid w:val="003F3450"/>
    <w:rsid w:val="00404A75"/>
    <w:rsid w:val="00405C91"/>
    <w:rsid w:val="00406386"/>
    <w:rsid w:val="004147E3"/>
    <w:rsid w:val="00415748"/>
    <w:rsid w:val="00417B22"/>
    <w:rsid w:val="00420FEC"/>
    <w:rsid w:val="00425981"/>
    <w:rsid w:val="00427BA7"/>
    <w:rsid w:val="004338EC"/>
    <w:rsid w:val="00436969"/>
    <w:rsid w:val="00444C4E"/>
    <w:rsid w:val="00444D82"/>
    <w:rsid w:val="00446F9C"/>
    <w:rsid w:val="00450970"/>
    <w:rsid w:val="00452FEA"/>
    <w:rsid w:val="004545DC"/>
    <w:rsid w:val="004563D3"/>
    <w:rsid w:val="0046666B"/>
    <w:rsid w:val="0048355D"/>
    <w:rsid w:val="004858E8"/>
    <w:rsid w:val="00485E9E"/>
    <w:rsid w:val="00490B99"/>
    <w:rsid w:val="004939A1"/>
    <w:rsid w:val="0049637C"/>
    <w:rsid w:val="004978D0"/>
    <w:rsid w:val="004A082C"/>
    <w:rsid w:val="004A404E"/>
    <w:rsid w:val="004A4405"/>
    <w:rsid w:val="004A59C1"/>
    <w:rsid w:val="004D1675"/>
    <w:rsid w:val="004D203A"/>
    <w:rsid w:val="004D4707"/>
    <w:rsid w:val="004E2D74"/>
    <w:rsid w:val="004E555D"/>
    <w:rsid w:val="00500002"/>
    <w:rsid w:val="005156FF"/>
    <w:rsid w:val="005161DE"/>
    <w:rsid w:val="00520906"/>
    <w:rsid w:val="005320E6"/>
    <w:rsid w:val="00535D14"/>
    <w:rsid w:val="00543148"/>
    <w:rsid w:val="00546A0B"/>
    <w:rsid w:val="00554D91"/>
    <w:rsid w:val="00555121"/>
    <w:rsid w:val="005633EA"/>
    <w:rsid w:val="00564E28"/>
    <w:rsid w:val="005653B1"/>
    <w:rsid w:val="00566077"/>
    <w:rsid w:val="00566E0E"/>
    <w:rsid w:val="005701FA"/>
    <w:rsid w:val="00570BCC"/>
    <w:rsid w:val="005769F6"/>
    <w:rsid w:val="005819C6"/>
    <w:rsid w:val="00590BFC"/>
    <w:rsid w:val="005960FB"/>
    <w:rsid w:val="005A0932"/>
    <w:rsid w:val="005B5AC3"/>
    <w:rsid w:val="005C30FE"/>
    <w:rsid w:val="005C5B8C"/>
    <w:rsid w:val="005D3AC0"/>
    <w:rsid w:val="005E1CF2"/>
    <w:rsid w:val="005E37D7"/>
    <w:rsid w:val="005E3D03"/>
    <w:rsid w:val="005E5454"/>
    <w:rsid w:val="005F0919"/>
    <w:rsid w:val="005F5DF0"/>
    <w:rsid w:val="00602814"/>
    <w:rsid w:val="006238DC"/>
    <w:rsid w:val="00624913"/>
    <w:rsid w:val="00624A31"/>
    <w:rsid w:val="00624AFD"/>
    <w:rsid w:val="00625919"/>
    <w:rsid w:val="006373CD"/>
    <w:rsid w:val="00642718"/>
    <w:rsid w:val="00657DDF"/>
    <w:rsid w:val="00662076"/>
    <w:rsid w:val="006642A9"/>
    <w:rsid w:val="0067199C"/>
    <w:rsid w:val="00675191"/>
    <w:rsid w:val="006960CD"/>
    <w:rsid w:val="00696648"/>
    <w:rsid w:val="006A13CF"/>
    <w:rsid w:val="006A295E"/>
    <w:rsid w:val="006A5899"/>
    <w:rsid w:val="006A5E6D"/>
    <w:rsid w:val="006B1339"/>
    <w:rsid w:val="006B7BB1"/>
    <w:rsid w:val="006C04DC"/>
    <w:rsid w:val="006C24A6"/>
    <w:rsid w:val="006D6206"/>
    <w:rsid w:val="006E4B5E"/>
    <w:rsid w:val="006E5568"/>
    <w:rsid w:val="006F46DD"/>
    <w:rsid w:val="006F5973"/>
    <w:rsid w:val="00700FB0"/>
    <w:rsid w:val="007043A3"/>
    <w:rsid w:val="007045C6"/>
    <w:rsid w:val="007068AA"/>
    <w:rsid w:val="00706903"/>
    <w:rsid w:val="0071326E"/>
    <w:rsid w:val="007140F9"/>
    <w:rsid w:val="00715352"/>
    <w:rsid w:val="007220DF"/>
    <w:rsid w:val="00723595"/>
    <w:rsid w:val="00725EF3"/>
    <w:rsid w:val="00741CCD"/>
    <w:rsid w:val="00742A3A"/>
    <w:rsid w:val="007438BD"/>
    <w:rsid w:val="0075255C"/>
    <w:rsid w:val="00754C7D"/>
    <w:rsid w:val="00756351"/>
    <w:rsid w:val="00761FAD"/>
    <w:rsid w:val="0076426E"/>
    <w:rsid w:val="007749F4"/>
    <w:rsid w:val="007865A4"/>
    <w:rsid w:val="007910DF"/>
    <w:rsid w:val="00795DE9"/>
    <w:rsid w:val="00796D9D"/>
    <w:rsid w:val="007A30E2"/>
    <w:rsid w:val="007B0F3D"/>
    <w:rsid w:val="007B1D30"/>
    <w:rsid w:val="007B2E44"/>
    <w:rsid w:val="007C2526"/>
    <w:rsid w:val="007C3926"/>
    <w:rsid w:val="007C6472"/>
    <w:rsid w:val="007F28F3"/>
    <w:rsid w:val="00801E6F"/>
    <w:rsid w:val="008309C1"/>
    <w:rsid w:val="00835869"/>
    <w:rsid w:val="008401AE"/>
    <w:rsid w:val="00842019"/>
    <w:rsid w:val="00845725"/>
    <w:rsid w:val="00845CD7"/>
    <w:rsid w:val="00850127"/>
    <w:rsid w:val="00855284"/>
    <w:rsid w:val="00860344"/>
    <w:rsid w:val="0086622A"/>
    <w:rsid w:val="00870BF0"/>
    <w:rsid w:val="0088695A"/>
    <w:rsid w:val="00891DF5"/>
    <w:rsid w:val="0089382F"/>
    <w:rsid w:val="008941C7"/>
    <w:rsid w:val="008950FA"/>
    <w:rsid w:val="008A05C6"/>
    <w:rsid w:val="008A25AD"/>
    <w:rsid w:val="008A41AF"/>
    <w:rsid w:val="008B6E37"/>
    <w:rsid w:val="008B73E2"/>
    <w:rsid w:val="008C398B"/>
    <w:rsid w:val="008D0FC6"/>
    <w:rsid w:val="008D363A"/>
    <w:rsid w:val="008E0835"/>
    <w:rsid w:val="008E6254"/>
    <w:rsid w:val="008E748E"/>
    <w:rsid w:val="008F597B"/>
    <w:rsid w:val="008F697A"/>
    <w:rsid w:val="008F6F5B"/>
    <w:rsid w:val="008F756B"/>
    <w:rsid w:val="009004B6"/>
    <w:rsid w:val="00904FE0"/>
    <w:rsid w:val="00912765"/>
    <w:rsid w:val="00914FF6"/>
    <w:rsid w:val="00916FF1"/>
    <w:rsid w:val="00925DC4"/>
    <w:rsid w:val="00926A0F"/>
    <w:rsid w:val="00934013"/>
    <w:rsid w:val="009424A6"/>
    <w:rsid w:val="00947CC0"/>
    <w:rsid w:val="009523F7"/>
    <w:rsid w:val="009561E3"/>
    <w:rsid w:val="00963619"/>
    <w:rsid w:val="00963C8C"/>
    <w:rsid w:val="00965403"/>
    <w:rsid w:val="009734C0"/>
    <w:rsid w:val="00975DED"/>
    <w:rsid w:val="009827E6"/>
    <w:rsid w:val="00985691"/>
    <w:rsid w:val="009875B9"/>
    <w:rsid w:val="0099697F"/>
    <w:rsid w:val="00997281"/>
    <w:rsid w:val="0099742E"/>
    <w:rsid w:val="009A04E8"/>
    <w:rsid w:val="009A11B2"/>
    <w:rsid w:val="009A6841"/>
    <w:rsid w:val="009A6E11"/>
    <w:rsid w:val="009A76DB"/>
    <w:rsid w:val="009B2C2C"/>
    <w:rsid w:val="009B3AA8"/>
    <w:rsid w:val="009C0D57"/>
    <w:rsid w:val="009C64BA"/>
    <w:rsid w:val="009C6BD4"/>
    <w:rsid w:val="009E0E4B"/>
    <w:rsid w:val="009E2276"/>
    <w:rsid w:val="009E54C8"/>
    <w:rsid w:val="009E5A06"/>
    <w:rsid w:val="009E5BBB"/>
    <w:rsid w:val="009E6DC4"/>
    <w:rsid w:val="009E747C"/>
    <w:rsid w:val="009F5170"/>
    <w:rsid w:val="00A0324B"/>
    <w:rsid w:val="00A037B7"/>
    <w:rsid w:val="00A04A3C"/>
    <w:rsid w:val="00A050E9"/>
    <w:rsid w:val="00A14367"/>
    <w:rsid w:val="00A1442B"/>
    <w:rsid w:val="00A206CB"/>
    <w:rsid w:val="00A20D90"/>
    <w:rsid w:val="00A30A30"/>
    <w:rsid w:val="00A3279D"/>
    <w:rsid w:val="00A42888"/>
    <w:rsid w:val="00A45ED1"/>
    <w:rsid w:val="00A53E8B"/>
    <w:rsid w:val="00A55DD0"/>
    <w:rsid w:val="00A56E64"/>
    <w:rsid w:val="00A573E4"/>
    <w:rsid w:val="00A75274"/>
    <w:rsid w:val="00A75DEE"/>
    <w:rsid w:val="00A76A1F"/>
    <w:rsid w:val="00A76CD9"/>
    <w:rsid w:val="00A77035"/>
    <w:rsid w:val="00A83484"/>
    <w:rsid w:val="00A86BC8"/>
    <w:rsid w:val="00A9470C"/>
    <w:rsid w:val="00AA2EDB"/>
    <w:rsid w:val="00AA2F7E"/>
    <w:rsid w:val="00AB4974"/>
    <w:rsid w:val="00AB62D2"/>
    <w:rsid w:val="00AC17B3"/>
    <w:rsid w:val="00AC4852"/>
    <w:rsid w:val="00AD5AE8"/>
    <w:rsid w:val="00AF4B7A"/>
    <w:rsid w:val="00AF7C84"/>
    <w:rsid w:val="00B02EF5"/>
    <w:rsid w:val="00B07D36"/>
    <w:rsid w:val="00B104D6"/>
    <w:rsid w:val="00B25F65"/>
    <w:rsid w:val="00B33DE1"/>
    <w:rsid w:val="00B344C6"/>
    <w:rsid w:val="00B366C5"/>
    <w:rsid w:val="00B40157"/>
    <w:rsid w:val="00B46983"/>
    <w:rsid w:val="00B46C1B"/>
    <w:rsid w:val="00B53B67"/>
    <w:rsid w:val="00B60EFD"/>
    <w:rsid w:val="00B6316B"/>
    <w:rsid w:val="00B73E57"/>
    <w:rsid w:val="00B90DEC"/>
    <w:rsid w:val="00B94FA8"/>
    <w:rsid w:val="00B953BB"/>
    <w:rsid w:val="00BA290F"/>
    <w:rsid w:val="00BA5A0F"/>
    <w:rsid w:val="00BA6CBA"/>
    <w:rsid w:val="00BB0407"/>
    <w:rsid w:val="00BB5E9C"/>
    <w:rsid w:val="00BB77A3"/>
    <w:rsid w:val="00BC38A7"/>
    <w:rsid w:val="00BC61F0"/>
    <w:rsid w:val="00BD003F"/>
    <w:rsid w:val="00BD1018"/>
    <w:rsid w:val="00BD1645"/>
    <w:rsid w:val="00BE19F0"/>
    <w:rsid w:val="00BF05D4"/>
    <w:rsid w:val="00BF7F15"/>
    <w:rsid w:val="00C03A8D"/>
    <w:rsid w:val="00C05D70"/>
    <w:rsid w:val="00C113A1"/>
    <w:rsid w:val="00C11E65"/>
    <w:rsid w:val="00C12AD6"/>
    <w:rsid w:val="00C138F2"/>
    <w:rsid w:val="00C402B3"/>
    <w:rsid w:val="00C41BB9"/>
    <w:rsid w:val="00C45D07"/>
    <w:rsid w:val="00C53E59"/>
    <w:rsid w:val="00C628E3"/>
    <w:rsid w:val="00C70D00"/>
    <w:rsid w:val="00C71AC8"/>
    <w:rsid w:val="00C7206D"/>
    <w:rsid w:val="00C72517"/>
    <w:rsid w:val="00C903FE"/>
    <w:rsid w:val="00C916C1"/>
    <w:rsid w:val="00C97A3C"/>
    <w:rsid w:val="00CB0F60"/>
    <w:rsid w:val="00CB7F1B"/>
    <w:rsid w:val="00CC43BC"/>
    <w:rsid w:val="00CC58BA"/>
    <w:rsid w:val="00CC72C8"/>
    <w:rsid w:val="00CD28C8"/>
    <w:rsid w:val="00CD2B4F"/>
    <w:rsid w:val="00CD4EDA"/>
    <w:rsid w:val="00CD584D"/>
    <w:rsid w:val="00CD628F"/>
    <w:rsid w:val="00CE6A6A"/>
    <w:rsid w:val="00D0358E"/>
    <w:rsid w:val="00D03DF0"/>
    <w:rsid w:val="00D057CE"/>
    <w:rsid w:val="00D31336"/>
    <w:rsid w:val="00D3266A"/>
    <w:rsid w:val="00D332B4"/>
    <w:rsid w:val="00D4165C"/>
    <w:rsid w:val="00D426D2"/>
    <w:rsid w:val="00D551A1"/>
    <w:rsid w:val="00D56C79"/>
    <w:rsid w:val="00D63ABC"/>
    <w:rsid w:val="00D70956"/>
    <w:rsid w:val="00D7281F"/>
    <w:rsid w:val="00D76187"/>
    <w:rsid w:val="00D811C5"/>
    <w:rsid w:val="00D81D7C"/>
    <w:rsid w:val="00D81ED1"/>
    <w:rsid w:val="00D841EE"/>
    <w:rsid w:val="00D96BC9"/>
    <w:rsid w:val="00D975D0"/>
    <w:rsid w:val="00DA68C9"/>
    <w:rsid w:val="00DB6E7A"/>
    <w:rsid w:val="00DC66DE"/>
    <w:rsid w:val="00DD4AD8"/>
    <w:rsid w:val="00DE28A0"/>
    <w:rsid w:val="00DE2989"/>
    <w:rsid w:val="00DE3DFE"/>
    <w:rsid w:val="00DF2848"/>
    <w:rsid w:val="00DF60E3"/>
    <w:rsid w:val="00E05C3A"/>
    <w:rsid w:val="00E1343B"/>
    <w:rsid w:val="00E142F1"/>
    <w:rsid w:val="00E20935"/>
    <w:rsid w:val="00E22400"/>
    <w:rsid w:val="00E2293E"/>
    <w:rsid w:val="00E231EB"/>
    <w:rsid w:val="00E2487B"/>
    <w:rsid w:val="00E24C40"/>
    <w:rsid w:val="00E30406"/>
    <w:rsid w:val="00E30E29"/>
    <w:rsid w:val="00E322EB"/>
    <w:rsid w:val="00E3322E"/>
    <w:rsid w:val="00E3770E"/>
    <w:rsid w:val="00E523EE"/>
    <w:rsid w:val="00E55FF8"/>
    <w:rsid w:val="00E57F1B"/>
    <w:rsid w:val="00E65B66"/>
    <w:rsid w:val="00E67507"/>
    <w:rsid w:val="00E70784"/>
    <w:rsid w:val="00E840B7"/>
    <w:rsid w:val="00E8794C"/>
    <w:rsid w:val="00E97CFA"/>
    <w:rsid w:val="00EA06A3"/>
    <w:rsid w:val="00EA3CE9"/>
    <w:rsid w:val="00EA78B3"/>
    <w:rsid w:val="00EB4E59"/>
    <w:rsid w:val="00EB4EF7"/>
    <w:rsid w:val="00EC0D0E"/>
    <w:rsid w:val="00EC43F2"/>
    <w:rsid w:val="00EC56FE"/>
    <w:rsid w:val="00EC7C7D"/>
    <w:rsid w:val="00ED41D5"/>
    <w:rsid w:val="00EE61B7"/>
    <w:rsid w:val="00EF0053"/>
    <w:rsid w:val="00EF05E8"/>
    <w:rsid w:val="00F0179C"/>
    <w:rsid w:val="00F04F04"/>
    <w:rsid w:val="00F075ED"/>
    <w:rsid w:val="00F0795A"/>
    <w:rsid w:val="00F167EF"/>
    <w:rsid w:val="00F2145D"/>
    <w:rsid w:val="00F220CD"/>
    <w:rsid w:val="00F23AFF"/>
    <w:rsid w:val="00F2736A"/>
    <w:rsid w:val="00F3324D"/>
    <w:rsid w:val="00F34826"/>
    <w:rsid w:val="00F36078"/>
    <w:rsid w:val="00F3611C"/>
    <w:rsid w:val="00F42691"/>
    <w:rsid w:val="00F45ABF"/>
    <w:rsid w:val="00F45DF4"/>
    <w:rsid w:val="00F6024F"/>
    <w:rsid w:val="00F61DF3"/>
    <w:rsid w:val="00F65F10"/>
    <w:rsid w:val="00F73FC9"/>
    <w:rsid w:val="00F75687"/>
    <w:rsid w:val="00F75B55"/>
    <w:rsid w:val="00F83F3F"/>
    <w:rsid w:val="00F86A7A"/>
    <w:rsid w:val="00F909D6"/>
    <w:rsid w:val="00FA4BAE"/>
    <w:rsid w:val="00FC411D"/>
    <w:rsid w:val="00FC489B"/>
    <w:rsid w:val="00FD2A2B"/>
    <w:rsid w:val="00FD2C50"/>
    <w:rsid w:val="00FE1F40"/>
    <w:rsid w:val="00FE2E14"/>
    <w:rsid w:val="00FE51C6"/>
    <w:rsid w:val="00FF2637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6A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6A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E6A6A"/>
    <w:rPr>
      <w:b/>
      <w:bCs/>
    </w:rPr>
  </w:style>
  <w:style w:type="paragraph" w:styleId="a4">
    <w:name w:val="Normal (Web)"/>
    <w:basedOn w:val="a"/>
    <w:unhideWhenUsed/>
    <w:rsid w:val="00CE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E6A6A"/>
    <w:rPr>
      <w:color w:val="0000FF"/>
      <w:u w:val="single"/>
    </w:rPr>
  </w:style>
  <w:style w:type="paragraph" w:styleId="a6">
    <w:name w:val="No Spacing"/>
    <w:uiPriority w:val="1"/>
    <w:qFormat/>
    <w:rsid w:val="00CE6A6A"/>
    <w:pPr>
      <w:spacing w:after="0" w:line="240" w:lineRule="auto"/>
    </w:pPr>
  </w:style>
  <w:style w:type="paragraph" w:styleId="a7">
    <w:name w:val="Body Text"/>
    <w:basedOn w:val="a"/>
    <w:link w:val="a8"/>
    <w:rsid w:val="000D0F8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0D0F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2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D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1D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A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082C"/>
  </w:style>
  <w:style w:type="paragraph" w:styleId="ae">
    <w:name w:val="footer"/>
    <w:basedOn w:val="a"/>
    <w:link w:val="af"/>
    <w:uiPriority w:val="99"/>
    <w:unhideWhenUsed/>
    <w:rsid w:val="004A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082C"/>
  </w:style>
  <w:style w:type="paragraph" w:styleId="af0">
    <w:name w:val="List Paragraph"/>
    <w:basedOn w:val="a"/>
    <w:uiPriority w:val="34"/>
    <w:qFormat/>
    <w:rsid w:val="00EA0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6A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6A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E6A6A"/>
    <w:rPr>
      <w:b/>
      <w:bCs/>
    </w:rPr>
  </w:style>
  <w:style w:type="paragraph" w:styleId="a4">
    <w:name w:val="Normal (Web)"/>
    <w:basedOn w:val="a"/>
    <w:unhideWhenUsed/>
    <w:rsid w:val="00CE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E6A6A"/>
    <w:rPr>
      <w:color w:val="0000FF"/>
      <w:u w:val="single"/>
    </w:rPr>
  </w:style>
  <w:style w:type="paragraph" w:styleId="a6">
    <w:name w:val="No Spacing"/>
    <w:uiPriority w:val="1"/>
    <w:qFormat/>
    <w:rsid w:val="00CE6A6A"/>
    <w:pPr>
      <w:spacing w:after="0" w:line="240" w:lineRule="auto"/>
    </w:pPr>
  </w:style>
  <w:style w:type="paragraph" w:styleId="a7">
    <w:name w:val="Body Text"/>
    <w:basedOn w:val="a"/>
    <w:link w:val="a8"/>
    <w:rsid w:val="000D0F8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0D0F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2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D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1D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A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082C"/>
  </w:style>
  <w:style w:type="paragraph" w:styleId="ae">
    <w:name w:val="footer"/>
    <w:basedOn w:val="a"/>
    <w:link w:val="af"/>
    <w:uiPriority w:val="99"/>
    <w:unhideWhenUsed/>
    <w:rsid w:val="004A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082C"/>
  </w:style>
  <w:style w:type="paragraph" w:styleId="af0">
    <w:name w:val="List Paragraph"/>
    <w:basedOn w:val="a"/>
    <w:uiPriority w:val="34"/>
    <w:qFormat/>
    <w:rsid w:val="00EA0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83550-AA9E-4AF9-9556-6FDF38BE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юк Виктория Сергеевна</dc:creator>
  <cp:lastModifiedBy>Кузнецов Богдан Евгеньевич</cp:lastModifiedBy>
  <cp:revision>2</cp:revision>
  <cp:lastPrinted>2018-01-09T07:57:00Z</cp:lastPrinted>
  <dcterms:created xsi:type="dcterms:W3CDTF">2018-01-10T10:41:00Z</dcterms:created>
  <dcterms:modified xsi:type="dcterms:W3CDTF">2018-01-10T10:41:00Z</dcterms:modified>
</cp:coreProperties>
</file>